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19" w:rsidRDefault="00042A19">
      <w:proofErr w:type="spellStart"/>
      <w:r>
        <w:t>Phan</w:t>
      </w:r>
      <w:proofErr w:type="spellEnd"/>
      <w:r>
        <w:t xml:space="preserve"> </w:t>
      </w:r>
      <w:proofErr w:type="spellStart"/>
      <w:r>
        <w:t>mem</w:t>
      </w:r>
      <w:proofErr w:type="spellEnd"/>
      <w:r>
        <w:t xml:space="preserve"> </w:t>
      </w:r>
      <w:r w:rsidR="00992896">
        <w:t>ban Di</w:t>
      </w:r>
      <w:r w:rsidR="00104D8D">
        <w:t xml:space="preserve"> </w:t>
      </w:r>
      <w:proofErr w:type="gramStart"/>
      <w:r w:rsidR="00992896">
        <w:t>Dong</w:t>
      </w:r>
      <w:r w:rsidR="00D90F12">
        <w:t xml:space="preserve"> </w:t>
      </w:r>
      <w:r>
        <w:t>!</w:t>
      </w:r>
      <w:proofErr w:type="gramEnd"/>
    </w:p>
    <w:p w:rsidR="00992896" w:rsidRDefault="00992896"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en</w:t>
      </w:r>
      <w:proofErr w:type="spellEnd"/>
      <w:r>
        <w:t xml:space="preserve">  </w:t>
      </w:r>
      <w:proofErr w:type="spellStart"/>
      <w:r>
        <w:t>phan</w:t>
      </w:r>
      <w:proofErr w:type="spellEnd"/>
      <w:proofErr w:type="gramEnd"/>
      <w:r>
        <w:t xml:space="preserve">  </w:t>
      </w:r>
      <w:proofErr w:type="spellStart"/>
      <w:r>
        <w:t>mem</w:t>
      </w:r>
      <w:proofErr w:type="spellEnd"/>
      <w:r>
        <w:t>.</w:t>
      </w:r>
    </w:p>
    <w:p w:rsidR="00CB6433" w:rsidRDefault="00CB6433">
      <w:r>
        <w:t>Header:</w:t>
      </w:r>
    </w:p>
    <w:p w:rsidR="00042A19" w:rsidRDefault="00CB64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21DD3" wp14:editId="0BBEFBCD">
                <wp:simplePos x="0" y="0"/>
                <wp:positionH relativeFrom="column">
                  <wp:posOffset>4724400</wp:posOffset>
                </wp:positionH>
                <wp:positionV relativeFrom="paragraph">
                  <wp:posOffset>299720</wp:posOffset>
                </wp:positionV>
                <wp:extent cx="1543050" cy="342900"/>
                <wp:effectExtent l="0" t="0" r="19050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896" w:rsidRDefault="00992896" w:rsidP="00992896">
                            <w:pPr>
                              <w:jc w:val="center"/>
                            </w:pPr>
                            <w:r>
                              <w:t>Login/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372pt;margin-top:23.6pt;width:121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" fillcolor="white [3201]" strokecolor="#f79646 [3209]" strokeweight="2pt">
                <v:textbox>
                  <w:txbxContent>
                    <w:p w:rsidR="00992896" w:rsidRDefault="00992896" w:rsidP="00992896">
                      <w:pPr>
                        <w:jc w:val="center"/>
                      </w:pPr>
                      <w:r>
                        <w:t>Login/Sign in</w:t>
                      </w:r>
                    </w:p>
                  </w:txbxContent>
                </v:textbox>
              </v:shape>
            </w:pict>
          </mc:Fallback>
        </mc:AlternateContent>
      </w:r>
      <w:r w:rsidR="009928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02E57" wp14:editId="3ACEAAFA">
                <wp:simplePos x="0" y="0"/>
                <wp:positionH relativeFrom="column">
                  <wp:posOffset>-66675</wp:posOffset>
                </wp:positionH>
                <wp:positionV relativeFrom="paragraph">
                  <wp:posOffset>128270</wp:posOffset>
                </wp:positionV>
                <wp:extent cx="1123950" cy="514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896" w:rsidRDefault="00992896" w:rsidP="0099289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-5.25pt;margin-top:10.1pt;width:8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" fillcolor="white [3201]" strokecolor="#f79646 [3209]" strokeweight="2pt">
                <v:textbox>
                  <w:txbxContent>
                    <w:p w:rsidR="00992896" w:rsidRDefault="00992896" w:rsidP="0099289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:rsidR="00104D8D" w:rsidRDefault="00042A19">
      <w:r>
        <w:t xml:space="preserve">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194"/>
        <w:gridCol w:w="1200"/>
        <w:gridCol w:w="1320"/>
      </w:tblGrid>
      <w:tr w:rsidR="00CB6433" w:rsidTr="00CB6433">
        <w:tc>
          <w:tcPr>
            <w:tcW w:w="1596" w:type="dxa"/>
          </w:tcPr>
          <w:p w:rsidR="00CB6433" w:rsidRDefault="00CB6433"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596" w:type="dxa"/>
          </w:tcPr>
          <w:p w:rsidR="00CB6433" w:rsidRDefault="00CB6433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  <w:tc>
          <w:tcPr>
            <w:tcW w:w="1596" w:type="dxa"/>
          </w:tcPr>
          <w:p w:rsidR="00CB6433" w:rsidRDefault="00CB6433"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96" w:type="dxa"/>
          </w:tcPr>
          <w:p w:rsidR="00CB6433" w:rsidRDefault="000F5599"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1194" w:type="dxa"/>
          </w:tcPr>
          <w:p w:rsidR="00CB6433" w:rsidRDefault="00CB6433"/>
        </w:tc>
        <w:tc>
          <w:tcPr>
            <w:tcW w:w="1200" w:type="dxa"/>
          </w:tcPr>
          <w:p w:rsidR="00CB6433" w:rsidRDefault="00CB6433"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20" w:type="dxa"/>
          </w:tcPr>
          <w:p w:rsidR="00CB6433" w:rsidRDefault="00CB6433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:rsidR="00042A19" w:rsidRDefault="00042A19"/>
    <w:p w:rsidR="00CB6433" w:rsidRDefault="00CB6433">
      <w:proofErr w:type="spellStart"/>
      <w:r>
        <w:t>Foodter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6433" w:rsidTr="00CB6433">
        <w:tc>
          <w:tcPr>
            <w:tcW w:w="3192" w:type="dxa"/>
          </w:tcPr>
          <w:p w:rsidR="00CB6433" w:rsidRDefault="00CB6433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3192" w:type="dxa"/>
          </w:tcPr>
          <w:p w:rsidR="00CB6433" w:rsidRDefault="00CB6433"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3192" w:type="dxa"/>
          </w:tcPr>
          <w:p w:rsidR="00CB6433" w:rsidRDefault="00CB6433">
            <w:proofErr w:type="spellStart"/>
            <w:r>
              <w:t>Facbook</w:t>
            </w:r>
            <w:proofErr w:type="spellEnd"/>
            <w:r>
              <w:t xml:space="preserve"> </w:t>
            </w:r>
          </w:p>
        </w:tc>
      </w:tr>
    </w:tbl>
    <w:p w:rsidR="00CB6433" w:rsidRDefault="00CB6433"/>
    <w:p w:rsidR="00CB6433" w:rsidRDefault="00CB6433">
      <w:r>
        <w:t>Body</w:t>
      </w:r>
      <w:r w:rsidR="00D5655F">
        <w:t xml:space="preserve"> </w:t>
      </w:r>
      <w:proofErr w:type="spellStart"/>
      <w:r w:rsidR="00D5655F">
        <w:t>trang</w:t>
      </w:r>
      <w:proofErr w:type="spellEnd"/>
      <w:r w:rsidR="00D5655F">
        <w:t xml:space="preserve"> </w:t>
      </w:r>
      <w:proofErr w:type="spellStart"/>
      <w:r w:rsidR="00D5655F">
        <w:t>chủ</w:t>
      </w:r>
      <w:proofErr w:type="spellEnd"/>
      <w:r>
        <w:t>:</w:t>
      </w:r>
    </w:p>
    <w:p w:rsidR="00CB6433" w:rsidRDefault="00CB643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6010275" cy="1581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433" w:rsidRDefault="00CB6433" w:rsidP="00CB6433">
                            <w:pPr>
                              <w:jc w:val="center"/>
                            </w:pPr>
                            <w:proofErr w:type="gramStart"/>
                            <w:r>
                              <w:t>Banner(</w:t>
                            </w:r>
                            <w:proofErr w:type="gramEnd"/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.75pt;margin-top:3.9pt;width:473.25pt;height:12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" fillcolor="#4f81bd [3204]" strokecolor="#243f60 [1604]" strokeweight="2pt">
                <v:textbox>
                  <w:txbxContent>
                    <w:p w:rsidR="00CB6433" w:rsidRDefault="00CB6433" w:rsidP="00CB6433">
                      <w:pPr>
                        <w:jc w:val="center"/>
                      </w:pPr>
                      <w:proofErr w:type="gramStart"/>
                      <w:r>
                        <w:t>Banner(</w:t>
                      </w:r>
                      <w:proofErr w:type="gramEnd"/>
                      <w: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</w:p>
    <w:p w:rsidR="00CB6433" w:rsidRPr="00CB6433" w:rsidRDefault="00CB6433" w:rsidP="00CB6433"/>
    <w:p w:rsidR="00CB6433" w:rsidRPr="00CB6433" w:rsidRDefault="00CB6433" w:rsidP="00CB6433"/>
    <w:p w:rsidR="00CB6433" w:rsidRPr="00CB6433" w:rsidRDefault="00CB6433" w:rsidP="00CB6433"/>
    <w:p w:rsidR="00CB6433" w:rsidRDefault="00CB6433" w:rsidP="00CB6433"/>
    <w:p w:rsidR="00D5655F" w:rsidRDefault="00D5655F" w:rsidP="00CB643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3F518" wp14:editId="691E59EE">
                <wp:simplePos x="0" y="0"/>
                <wp:positionH relativeFrom="column">
                  <wp:posOffset>4200525</wp:posOffset>
                </wp:positionH>
                <wp:positionV relativeFrom="paragraph">
                  <wp:posOffset>2132965</wp:posOffset>
                </wp:positionV>
                <wp:extent cx="1457325" cy="419100"/>
                <wp:effectExtent l="76200" t="57150" r="85725" b="952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2" o:spid="_x0000_s1029" type="#_x0000_t176" style="position:absolute;margin-left:330.75pt;margin-top:167.95pt;width:114.75pt;height:3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FFFA3" wp14:editId="7A0EF7C3">
                <wp:simplePos x="0" y="0"/>
                <wp:positionH relativeFrom="column">
                  <wp:posOffset>2190750</wp:posOffset>
                </wp:positionH>
                <wp:positionV relativeFrom="paragraph">
                  <wp:posOffset>2132965</wp:posOffset>
                </wp:positionV>
                <wp:extent cx="1457325" cy="419100"/>
                <wp:effectExtent l="76200" t="57150" r="85725" b="952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3" o:spid="_x0000_s1030" type="#_x0000_t176" style="position:absolute;margin-left:172.5pt;margin-top:167.95pt;width:114.75pt;height:3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A74E9" wp14:editId="2B840B1A">
                <wp:simplePos x="0" y="0"/>
                <wp:positionH relativeFrom="column">
                  <wp:posOffset>114300</wp:posOffset>
                </wp:positionH>
                <wp:positionV relativeFrom="paragraph">
                  <wp:posOffset>2104390</wp:posOffset>
                </wp:positionV>
                <wp:extent cx="1457325" cy="419100"/>
                <wp:effectExtent l="76200" t="57150" r="85725" b="952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21" o:spid="_x0000_s1031" type="#_x0000_t176" style="position:absolute;margin-left:9pt;margin-top:165.7pt;width:114.75pt;height:3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E995D" wp14:editId="6B7E7D44">
                <wp:simplePos x="0" y="0"/>
                <wp:positionH relativeFrom="column">
                  <wp:posOffset>4276725</wp:posOffset>
                </wp:positionH>
                <wp:positionV relativeFrom="paragraph">
                  <wp:posOffset>1675765</wp:posOffset>
                </wp:positionV>
                <wp:extent cx="1276350" cy="3333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r>
                              <w:t xml:space="preserve">Tile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2" style="position:absolute;margin-left:336.75pt;margin-top:131.95pt;width:100.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" fillcolor="#9bbb59 [3206]" strokecolor="#4e6128 [1606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r>
                        <w:t xml:space="preserve">Tile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FF145" wp14:editId="3887BB0F">
                <wp:simplePos x="0" y="0"/>
                <wp:positionH relativeFrom="column">
                  <wp:posOffset>2305050</wp:posOffset>
                </wp:positionH>
                <wp:positionV relativeFrom="paragraph">
                  <wp:posOffset>1675765</wp:posOffset>
                </wp:positionV>
                <wp:extent cx="1276350" cy="3333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r>
                              <w:t xml:space="preserve">Tile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margin-left:181.5pt;margin-top:131.95pt;width:100.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" fillcolor="#9bbb59 [3206]" strokecolor="#4e6128 [1606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r>
                        <w:t xml:space="preserve">Tile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66A73" wp14:editId="27CE94FF">
                <wp:simplePos x="0" y="0"/>
                <wp:positionH relativeFrom="column">
                  <wp:posOffset>257175</wp:posOffset>
                </wp:positionH>
                <wp:positionV relativeFrom="paragraph">
                  <wp:posOffset>1675765</wp:posOffset>
                </wp:positionV>
                <wp:extent cx="1276350" cy="333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r>
                              <w:t xml:space="preserve">Tile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4" style="position:absolute;margin-left:20.25pt;margin-top:131.95pt;width:100.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" fillcolor="#9bbb59 [3206]" strokecolor="#4e6128 [1606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r>
                        <w:t xml:space="preserve">Tile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EEE28" wp14:editId="57335543">
                <wp:simplePos x="0" y="0"/>
                <wp:positionH relativeFrom="column">
                  <wp:posOffset>4124325</wp:posOffset>
                </wp:positionH>
                <wp:positionV relativeFrom="paragraph">
                  <wp:posOffset>542290</wp:posOffset>
                </wp:positionV>
                <wp:extent cx="1533525" cy="1047750"/>
                <wp:effectExtent l="0" t="0" r="28575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</w:t>
                            </w:r>
                            <w:r>
                              <w:t>m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7" o:spid="_x0000_s1035" type="#_x0000_t176" style="position:absolute;margin-left:324.75pt;margin-top:42.7pt;width:120.75pt;height:8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" fillcolor="#f79646 [3209]" strokecolor="#974706 [1609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</w:t>
                      </w:r>
                      <w:r>
                        <w:t>m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3D81D" wp14:editId="65068A27">
                <wp:simplePos x="0" y="0"/>
                <wp:positionH relativeFrom="column">
                  <wp:posOffset>2190750</wp:posOffset>
                </wp:positionH>
                <wp:positionV relativeFrom="paragraph">
                  <wp:posOffset>542290</wp:posOffset>
                </wp:positionV>
                <wp:extent cx="1533525" cy="1047750"/>
                <wp:effectExtent l="0" t="0" r="28575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</w:t>
                            </w:r>
                            <w:r>
                              <w:t>m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6" o:spid="_x0000_s1036" type="#_x0000_t176" style="position:absolute;margin-left:172.5pt;margin-top:42.7pt;width:120.75pt;height:8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" fillcolor="#f79646 [3209]" strokecolor="#974706 [1609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</w:t>
                      </w:r>
                      <w:r>
                        <w:t>m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696ED" wp14:editId="73D8C3BB">
                <wp:simplePos x="0" y="0"/>
                <wp:positionH relativeFrom="column">
                  <wp:posOffset>114300</wp:posOffset>
                </wp:positionH>
                <wp:positionV relativeFrom="paragraph">
                  <wp:posOffset>542290</wp:posOffset>
                </wp:positionV>
                <wp:extent cx="1533525" cy="1047750"/>
                <wp:effectExtent l="0" t="0" r="28575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5" o:spid="_x0000_s1037" type="#_x0000_t176" style="position:absolute;margin-left:9pt;margin-top:42.7pt;width:120.75pt;height:8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" fillcolor="#f79646 [3209]" strokecolor="#974706 [1609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CB64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6010275" cy="2514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433" w:rsidRDefault="00CB6433" w:rsidP="00CB6433"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8" style="position:absolute;margin-left:.75pt;margin-top:2.95pt;width:473.25pt;height:1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" fillcolor="#4f81bd [3204]" strokecolor="#243f60 [1604]" strokeweight="2pt">
                <v:textbox>
                  <w:txbxContent>
                    <w:p w:rsidR="00CB6433" w:rsidRDefault="00CB6433" w:rsidP="00CB6433"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ậ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5655F" w:rsidRPr="00D5655F" w:rsidRDefault="00D5655F" w:rsidP="00D5655F"/>
    <w:p w:rsidR="00D5655F" w:rsidRPr="00D5655F" w:rsidRDefault="00D5655F" w:rsidP="00D5655F"/>
    <w:p w:rsidR="00D5655F" w:rsidRPr="00D5655F" w:rsidRDefault="00D5655F" w:rsidP="00D5655F"/>
    <w:p w:rsidR="00D5655F" w:rsidRPr="00D5655F" w:rsidRDefault="00D5655F" w:rsidP="00D5655F"/>
    <w:p w:rsidR="00D5655F" w:rsidRPr="00D5655F" w:rsidRDefault="00D5655F" w:rsidP="00D5655F"/>
    <w:p w:rsidR="00D5655F" w:rsidRPr="00D5655F" w:rsidRDefault="00D5655F" w:rsidP="00D5655F"/>
    <w:p w:rsidR="00CB6433" w:rsidRDefault="00CB6433" w:rsidP="00D5655F"/>
    <w:p w:rsidR="00D5655F" w:rsidRDefault="00D5655F" w:rsidP="00D5655F">
      <w:r>
        <w:br w:type="page"/>
      </w:r>
    </w:p>
    <w:p w:rsidR="00D5655F" w:rsidRPr="00CB6433" w:rsidRDefault="00D5655F" w:rsidP="00D565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005A4" wp14:editId="32C54DDA">
                <wp:simplePos x="0" y="0"/>
                <wp:positionH relativeFrom="column">
                  <wp:posOffset>4200525</wp:posOffset>
                </wp:positionH>
                <wp:positionV relativeFrom="paragraph">
                  <wp:posOffset>2132965</wp:posOffset>
                </wp:positionV>
                <wp:extent cx="1457325" cy="419100"/>
                <wp:effectExtent l="76200" t="57150" r="85725" b="9525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4" o:spid="_x0000_s1039" type="#_x0000_t176" style="position:absolute;margin-left:330.75pt;margin-top:167.95pt;width:114.75pt;height:3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885E7" wp14:editId="3745C35D">
                <wp:simplePos x="0" y="0"/>
                <wp:positionH relativeFrom="column">
                  <wp:posOffset>2190750</wp:posOffset>
                </wp:positionH>
                <wp:positionV relativeFrom="paragraph">
                  <wp:posOffset>2132965</wp:posOffset>
                </wp:positionV>
                <wp:extent cx="1457325" cy="419100"/>
                <wp:effectExtent l="76200" t="57150" r="85725" b="9525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5" o:spid="_x0000_s1040" type="#_x0000_t176" style="position:absolute;margin-left:172.5pt;margin-top:167.95pt;width:114.75pt;height:3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49577" wp14:editId="4FC69F11">
                <wp:simplePos x="0" y="0"/>
                <wp:positionH relativeFrom="column">
                  <wp:posOffset>114300</wp:posOffset>
                </wp:positionH>
                <wp:positionV relativeFrom="paragraph">
                  <wp:posOffset>2104390</wp:posOffset>
                </wp:positionV>
                <wp:extent cx="1457325" cy="419100"/>
                <wp:effectExtent l="76200" t="57150" r="85725" b="952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6" o:spid="_x0000_s1041" type="#_x0000_t176" style="position:absolute;margin-left:9pt;margin-top:165.7pt;width:114.75pt;height:3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D128CB" wp14:editId="2016B084">
                <wp:simplePos x="0" y="0"/>
                <wp:positionH relativeFrom="column">
                  <wp:posOffset>4276725</wp:posOffset>
                </wp:positionH>
                <wp:positionV relativeFrom="paragraph">
                  <wp:posOffset>1675765</wp:posOffset>
                </wp:positionV>
                <wp:extent cx="1276350" cy="3333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r>
                              <w:t xml:space="preserve">Tile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2" style="position:absolute;margin-left:336.75pt;margin-top:131.95pt;width:100.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" fillcolor="#9bbb59 [3206]" strokecolor="#4e6128 [1606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r>
                        <w:t xml:space="preserve">Tile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E7758" wp14:editId="0BB53813">
                <wp:simplePos x="0" y="0"/>
                <wp:positionH relativeFrom="column">
                  <wp:posOffset>2305050</wp:posOffset>
                </wp:positionH>
                <wp:positionV relativeFrom="paragraph">
                  <wp:posOffset>1675765</wp:posOffset>
                </wp:positionV>
                <wp:extent cx="1276350" cy="3333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r>
                              <w:t xml:space="preserve">Tile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3" style="position:absolute;margin-left:181.5pt;margin-top:131.95pt;width:100.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" fillcolor="#9bbb59 [3206]" strokecolor="#4e6128 [1606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r>
                        <w:t xml:space="preserve">Tile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4E0DB" wp14:editId="01A314FE">
                <wp:simplePos x="0" y="0"/>
                <wp:positionH relativeFrom="column">
                  <wp:posOffset>257175</wp:posOffset>
                </wp:positionH>
                <wp:positionV relativeFrom="paragraph">
                  <wp:posOffset>1675765</wp:posOffset>
                </wp:positionV>
                <wp:extent cx="1276350" cy="3333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r>
                              <w:t xml:space="preserve">Tile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4" style="position:absolute;margin-left:20.25pt;margin-top:131.95pt;width:100.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" fillcolor="#9bbb59 [3206]" strokecolor="#4e6128 [1606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r>
                        <w:t xml:space="preserve">Tile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9092C" wp14:editId="2091BFF8">
                <wp:simplePos x="0" y="0"/>
                <wp:positionH relativeFrom="column">
                  <wp:posOffset>4124325</wp:posOffset>
                </wp:positionH>
                <wp:positionV relativeFrom="paragraph">
                  <wp:posOffset>542290</wp:posOffset>
                </wp:positionV>
                <wp:extent cx="1533525" cy="1047750"/>
                <wp:effectExtent l="0" t="0" r="28575" b="1905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0" o:spid="_x0000_s1045" type="#_x0000_t176" style="position:absolute;margin-left:324.75pt;margin-top:42.7pt;width:120.75pt;height:8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" fillcolor="#f79646 [3209]" strokecolor="#974706 [1609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E4A03" wp14:editId="11EA226B">
                <wp:simplePos x="0" y="0"/>
                <wp:positionH relativeFrom="column">
                  <wp:posOffset>2190750</wp:posOffset>
                </wp:positionH>
                <wp:positionV relativeFrom="paragraph">
                  <wp:posOffset>542290</wp:posOffset>
                </wp:positionV>
                <wp:extent cx="1533525" cy="1047750"/>
                <wp:effectExtent l="0" t="0" r="28575" b="1905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1" o:spid="_x0000_s1046" type="#_x0000_t176" style="position:absolute;margin-left:172.5pt;margin-top:42.7pt;width:120.75pt;height:8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" fillcolor="#f79646 [3209]" strokecolor="#974706 [1609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727BB" wp14:editId="04FC0801">
                <wp:simplePos x="0" y="0"/>
                <wp:positionH relativeFrom="column">
                  <wp:posOffset>114300</wp:posOffset>
                </wp:positionH>
                <wp:positionV relativeFrom="paragraph">
                  <wp:posOffset>542290</wp:posOffset>
                </wp:positionV>
                <wp:extent cx="1533525" cy="1047750"/>
                <wp:effectExtent l="0" t="0" r="28575" b="1905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2" o:spid="_x0000_s1047" type="#_x0000_t176" style="position:absolute;margin-left:9pt;margin-top:42.7pt;width:120.75pt;height:8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" fillcolor="#f79646 [3209]" strokecolor="#974706 [1609]" strokeweight="2pt">
                <v:textbox>
                  <w:txbxContent>
                    <w:p w:rsidR="00D5655F" w:rsidRDefault="00D5655F" w:rsidP="00D5655F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BC463" wp14:editId="4B39E26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6010275" cy="25146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55F" w:rsidRDefault="00D5655F" w:rsidP="00D5655F"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</w:t>
                            </w:r>
                            <w:r>
                              <w:t>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ới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48" style="position:absolute;margin-left:.75pt;margin-top:2.95pt;width:473.25pt;height:19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" fillcolor="#4f81bd [3204]" strokecolor="#243f60 [1604]" strokeweight="2pt">
                <v:textbox>
                  <w:txbxContent>
                    <w:p w:rsidR="00D5655F" w:rsidRDefault="00D5655F" w:rsidP="00D5655F"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</w:t>
                      </w:r>
                      <w:r>
                        <w:t>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D5655F" w:rsidRDefault="00D5655F" w:rsidP="00D5655F"/>
    <w:p w:rsidR="00D5655F" w:rsidRPr="00D5655F" w:rsidRDefault="00D5655F" w:rsidP="00D5655F"/>
    <w:p w:rsidR="00D5655F" w:rsidRPr="00D5655F" w:rsidRDefault="00D5655F" w:rsidP="00D5655F"/>
    <w:p w:rsidR="00D5655F" w:rsidRPr="00D5655F" w:rsidRDefault="00D5655F" w:rsidP="00D5655F"/>
    <w:p w:rsidR="00D5655F" w:rsidRPr="00D5655F" w:rsidRDefault="00D5655F" w:rsidP="00D5655F"/>
    <w:p w:rsidR="00D5655F" w:rsidRPr="00D5655F" w:rsidRDefault="00D5655F" w:rsidP="00D5655F"/>
    <w:p w:rsidR="002233A3" w:rsidRDefault="002233A3" w:rsidP="002233A3"/>
    <w:p w:rsidR="007908F5" w:rsidRDefault="002233A3" w:rsidP="002233A3">
      <w:r w:rsidRPr="002233A3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699A5" wp14:editId="68312C60">
                <wp:simplePos x="0" y="0"/>
                <wp:positionH relativeFrom="column">
                  <wp:posOffset>1828800</wp:posOffset>
                </wp:positionH>
                <wp:positionV relativeFrom="paragraph">
                  <wp:posOffset>665480</wp:posOffset>
                </wp:positionV>
                <wp:extent cx="1533525" cy="1047750"/>
                <wp:effectExtent l="0" t="0" r="28575" b="19050"/>
                <wp:wrapNone/>
                <wp:docPr id="56" name="Flowchart: Alternate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A3" w:rsidRDefault="002233A3" w:rsidP="002233A3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56" o:spid="_x0000_s1049" type="#_x0000_t176" style="position:absolute;margin-left:2in;margin-top:52.4pt;width:120.75pt;height:8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" fillcolor="#f79646 [3209]" strokecolor="#974706 [1609]" strokeweight="2pt">
                <v:textbox>
                  <w:txbxContent>
                    <w:p w:rsidR="002233A3" w:rsidRDefault="002233A3" w:rsidP="002233A3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Pr="002233A3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90D1DF" wp14:editId="34D028B6">
                <wp:simplePos x="0" y="0"/>
                <wp:positionH relativeFrom="column">
                  <wp:posOffset>3905250</wp:posOffset>
                </wp:positionH>
                <wp:positionV relativeFrom="paragraph">
                  <wp:posOffset>665480</wp:posOffset>
                </wp:positionV>
                <wp:extent cx="1533525" cy="1047750"/>
                <wp:effectExtent l="0" t="0" r="28575" b="19050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7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A3" w:rsidRDefault="002233A3" w:rsidP="002233A3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57" o:spid="_x0000_s1050" type="#_x0000_t176" style="position:absolute;margin-left:307.5pt;margin-top:52.4pt;width:120.75pt;height:8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" fillcolor="#f79646 [3209]" strokecolor="#974706 [1609]" strokeweight="2pt">
                <v:textbox>
                  <w:txbxContent>
                    <w:p w:rsidR="002233A3" w:rsidRDefault="002233A3" w:rsidP="002233A3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2233A3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2ECC4" wp14:editId="18520B86">
                <wp:simplePos x="0" y="0"/>
                <wp:positionH relativeFrom="column">
                  <wp:posOffset>1971675</wp:posOffset>
                </wp:positionH>
                <wp:positionV relativeFrom="paragraph">
                  <wp:posOffset>1798955</wp:posOffset>
                </wp:positionV>
                <wp:extent cx="1276350" cy="3333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A3" w:rsidRDefault="002233A3" w:rsidP="002233A3">
                            <w:pPr>
                              <w:jc w:val="center"/>
                            </w:pPr>
                            <w:r>
                              <w:t xml:space="preserve">Tile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51" style="position:absolute;margin-left:155.25pt;margin-top:141.65pt;width:100.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" fillcolor="#9bbb59 [3206]" strokecolor="#4e6128 [1606]" strokeweight="2pt">
                <v:textbox>
                  <w:txbxContent>
                    <w:p w:rsidR="002233A3" w:rsidRDefault="002233A3" w:rsidP="002233A3">
                      <w:pPr>
                        <w:jc w:val="center"/>
                      </w:pPr>
                      <w:r>
                        <w:t xml:space="preserve">Tile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Pr="002233A3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C7183" wp14:editId="7E8BB2AF">
                <wp:simplePos x="0" y="0"/>
                <wp:positionH relativeFrom="column">
                  <wp:posOffset>4019550</wp:posOffset>
                </wp:positionH>
                <wp:positionV relativeFrom="paragraph">
                  <wp:posOffset>1798955</wp:posOffset>
                </wp:positionV>
                <wp:extent cx="1276350" cy="3333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A3" w:rsidRDefault="002233A3" w:rsidP="002233A3">
                            <w:pPr>
                              <w:jc w:val="center"/>
                            </w:pPr>
                            <w:r>
                              <w:t xml:space="preserve">Tile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52" style="position:absolute;margin-left:316.5pt;margin-top:141.65pt;width:100.5pt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" fillcolor="#9bbb59 [3206]" strokecolor="#4e6128 [1606]" strokeweight="2pt">
                <v:textbox>
                  <w:txbxContent>
                    <w:p w:rsidR="002233A3" w:rsidRDefault="002233A3" w:rsidP="002233A3">
                      <w:pPr>
                        <w:jc w:val="center"/>
                      </w:pPr>
                      <w:r>
                        <w:t xml:space="preserve">Tile 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 w:rsidRPr="002233A3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9A41F" wp14:editId="371A07DD">
                <wp:simplePos x="0" y="0"/>
                <wp:positionH relativeFrom="column">
                  <wp:posOffset>1828800</wp:posOffset>
                </wp:positionH>
                <wp:positionV relativeFrom="paragraph">
                  <wp:posOffset>2227580</wp:posOffset>
                </wp:positionV>
                <wp:extent cx="1457325" cy="419100"/>
                <wp:effectExtent l="76200" t="57150" r="85725" b="9525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A3" w:rsidRDefault="002233A3" w:rsidP="002233A3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60" o:spid="_x0000_s1053" type="#_x0000_t176" style="position:absolute;margin-left:2in;margin-top:175.4pt;width:114.75pt;height:3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2233A3" w:rsidRDefault="002233A3" w:rsidP="002233A3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 w:rsidRPr="002233A3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CB6537" wp14:editId="60F6C359">
                <wp:simplePos x="0" y="0"/>
                <wp:positionH relativeFrom="column">
                  <wp:posOffset>3905250</wp:posOffset>
                </wp:positionH>
                <wp:positionV relativeFrom="paragraph">
                  <wp:posOffset>2256155</wp:posOffset>
                </wp:positionV>
                <wp:extent cx="1457325" cy="419100"/>
                <wp:effectExtent l="76200" t="57150" r="85725" b="9525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A3" w:rsidRDefault="002233A3" w:rsidP="002233A3">
                            <w:pPr>
                              <w:jc w:val="center"/>
                            </w:pP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t>s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61" o:spid="_x0000_s1054" type="#_x0000_t176" style="position:absolute;margin-left:307.5pt;margin-top:177.65pt;width:114.75pt;height:3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2233A3" w:rsidRDefault="002233A3" w:rsidP="002233A3">
                      <w:pPr>
                        <w:jc w:val="center"/>
                      </w:pP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dung </w:t>
                      </w:r>
                      <w:proofErr w:type="spellStart"/>
                      <w:proofErr w:type="gramStart"/>
                      <w:r>
                        <w:t>s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CCBEEC" wp14:editId="6FC53EC5">
                <wp:simplePos x="0" y="0"/>
                <wp:positionH relativeFrom="column">
                  <wp:posOffset>1609725</wp:posOffset>
                </wp:positionH>
                <wp:positionV relativeFrom="paragraph">
                  <wp:posOffset>456565</wp:posOffset>
                </wp:positionV>
                <wp:extent cx="4495800" cy="27717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126.75pt;margin-top:35.95pt;width:354pt;height:21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6565</wp:posOffset>
                </wp:positionV>
                <wp:extent cx="1238250" cy="27717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A3" w:rsidRDefault="002233A3" w:rsidP="002233A3">
                            <w:pPr>
                              <w:jc w:val="center"/>
                            </w:pPr>
                            <w:proofErr w:type="spellStart"/>
                            <w:r>
                              <w:t>Hãng</w:t>
                            </w:r>
                            <w:proofErr w:type="spellEnd"/>
                          </w:p>
                          <w:p w:rsidR="002233A3" w:rsidRDefault="002233A3" w:rsidP="002233A3">
                            <w:pPr>
                              <w:jc w:val="center"/>
                            </w:pPr>
                            <w:r>
                              <w:t>Sam sung</w:t>
                            </w:r>
                          </w:p>
                          <w:p w:rsidR="002233A3" w:rsidRDefault="002233A3" w:rsidP="002233A3">
                            <w:pPr>
                              <w:jc w:val="center"/>
                            </w:pPr>
                            <w:proofErr w:type="spellStart"/>
                            <w:r>
                              <w:t>Iphone</w:t>
                            </w:r>
                            <w:proofErr w:type="spellEnd"/>
                          </w:p>
                          <w:p w:rsidR="002233A3" w:rsidRDefault="002233A3" w:rsidP="002233A3">
                            <w:pPr>
                              <w:jc w:val="center"/>
                            </w:pPr>
                            <w:proofErr w:type="spellStart"/>
                            <w:r>
                              <w:t>Xiaomi</w:t>
                            </w:r>
                            <w:proofErr w:type="spellEnd"/>
                          </w:p>
                          <w:p w:rsidR="002233A3" w:rsidRDefault="002233A3" w:rsidP="002233A3">
                            <w:pPr>
                              <w:jc w:val="center"/>
                            </w:pPr>
                            <w:r>
                              <w:t>Huawei</w:t>
                            </w:r>
                          </w:p>
                          <w:p w:rsidR="002233A3" w:rsidRDefault="002233A3" w:rsidP="002233A3">
                            <w:pPr>
                              <w:jc w:val="center"/>
                            </w:pPr>
                            <w:r>
                              <w:t>Sony</w:t>
                            </w:r>
                          </w:p>
                          <w:p w:rsidR="002233A3" w:rsidRDefault="002233A3" w:rsidP="002233A3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55" style="position:absolute;margin-left:9pt;margin-top:35.95pt;width:97.5pt;height:21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" fillcolor="#4f81bd [3204]" strokecolor="#243f60 [1604]" strokeweight="2pt">
                <v:textbox>
                  <w:txbxContent>
                    <w:p w:rsidR="002233A3" w:rsidRDefault="002233A3" w:rsidP="002233A3">
                      <w:pPr>
                        <w:jc w:val="center"/>
                      </w:pPr>
                      <w:proofErr w:type="spellStart"/>
                      <w:r>
                        <w:t>Hãng</w:t>
                      </w:r>
                      <w:proofErr w:type="spellEnd"/>
                    </w:p>
                    <w:p w:rsidR="002233A3" w:rsidRDefault="002233A3" w:rsidP="002233A3">
                      <w:pPr>
                        <w:jc w:val="center"/>
                      </w:pPr>
                      <w:r>
                        <w:t>Sam sung</w:t>
                      </w:r>
                    </w:p>
                    <w:p w:rsidR="002233A3" w:rsidRDefault="002233A3" w:rsidP="002233A3">
                      <w:pPr>
                        <w:jc w:val="center"/>
                      </w:pPr>
                      <w:proofErr w:type="spellStart"/>
                      <w:r>
                        <w:t>Iphone</w:t>
                      </w:r>
                      <w:proofErr w:type="spellEnd"/>
                    </w:p>
                    <w:p w:rsidR="002233A3" w:rsidRDefault="002233A3" w:rsidP="002233A3">
                      <w:pPr>
                        <w:jc w:val="center"/>
                      </w:pPr>
                      <w:proofErr w:type="spellStart"/>
                      <w:r>
                        <w:t>Xiaomi</w:t>
                      </w:r>
                      <w:proofErr w:type="spellEnd"/>
                    </w:p>
                    <w:p w:rsidR="002233A3" w:rsidRDefault="002233A3" w:rsidP="002233A3">
                      <w:pPr>
                        <w:jc w:val="center"/>
                      </w:pPr>
                      <w:r>
                        <w:t>Huawei</w:t>
                      </w:r>
                    </w:p>
                    <w:p w:rsidR="002233A3" w:rsidRDefault="002233A3" w:rsidP="002233A3">
                      <w:pPr>
                        <w:jc w:val="center"/>
                      </w:pPr>
                      <w:r>
                        <w:t>Sony</w:t>
                      </w:r>
                    </w:p>
                    <w:p w:rsidR="002233A3" w:rsidRDefault="002233A3" w:rsidP="002233A3">
                      <w:pPr>
                        <w:jc w:val="center"/>
                      </w:pPr>
                      <w: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 w:rsidR="005612C9">
        <w:t xml:space="preserve">Body </w:t>
      </w:r>
      <w:proofErr w:type="spellStart"/>
      <w:r w:rsidR="005612C9">
        <w:t>sp</w:t>
      </w:r>
      <w:proofErr w:type="spellEnd"/>
      <w:r w:rsidR="005612C9">
        <w:t>:</w:t>
      </w:r>
    </w:p>
    <w:p w:rsidR="007908F5" w:rsidRPr="007908F5" w:rsidRDefault="007908F5" w:rsidP="007908F5"/>
    <w:p w:rsidR="007908F5" w:rsidRPr="007908F5" w:rsidRDefault="007908F5" w:rsidP="007908F5"/>
    <w:p w:rsidR="007908F5" w:rsidRPr="007908F5" w:rsidRDefault="007908F5" w:rsidP="007908F5"/>
    <w:p w:rsidR="007908F5" w:rsidRPr="007908F5" w:rsidRDefault="007908F5" w:rsidP="007908F5"/>
    <w:p w:rsidR="007908F5" w:rsidRDefault="007908F5" w:rsidP="007908F5"/>
    <w:p w:rsidR="000F5599" w:rsidRDefault="000F5599" w:rsidP="005612C9"/>
    <w:p w:rsidR="000F5599" w:rsidRDefault="000F5599" w:rsidP="005612C9"/>
    <w:p w:rsidR="000F5599" w:rsidRDefault="000F5599" w:rsidP="005612C9"/>
    <w:p w:rsidR="000F5599" w:rsidRDefault="000F5599" w:rsidP="005612C9"/>
    <w:p w:rsidR="000F5599" w:rsidRDefault="000F5599" w:rsidP="005612C9"/>
    <w:p w:rsidR="00503CA7" w:rsidRDefault="005612C9" w:rsidP="005612C9">
      <w:r>
        <w:t>Body</w:t>
      </w:r>
      <w:r w:rsidR="000F5599">
        <w:t xml:space="preserve"> </w:t>
      </w:r>
      <w:proofErr w:type="spellStart"/>
      <w:r w:rsidR="00503CA7">
        <w:t>Giỏ</w:t>
      </w:r>
      <w:proofErr w:type="spellEnd"/>
      <w:r w:rsidR="00503CA7">
        <w:t xml:space="preserve"> </w:t>
      </w:r>
      <w:proofErr w:type="spellStart"/>
      <w:r w:rsidR="00503CA7">
        <w:t>hàng</w:t>
      </w:r>
      <w:proofErr w:type="spellEnd"/>
      <w:r w:rsidR="00503CA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588"/>
        <w:gridCol w:w="1640"/>
        <w:gridCol w:w="1601"/>
        <w:gridCol w:w="1655"/>
        <w:gridCol w:w="1488"/>
      </w:tblGrid>
      <w:tr w:rsidR="00503CA7" w:rsidTr="00503CA7">
        <w:trPr>
          <w:trHeight w:val="299"/>
        </w:trPr>
        <w:tc>
          <w:tcPr>
            <w:tcW w:w="1604" w:type="dxa"/>
          </w:tcPr>
          <w:p w:rsidR="00503CA7" w:rsidRDefault="00503CA7" w:rsidP="005612C9">
            <w:r>
              <w:t>STT</w:t>
            </w:r>
          </w:p>
        </w:tc>
        <w:tc>
          <w:tcPr>
            <w:tcW w:w="1588" w:type="dxa"/>
          </w:tcPr>
          <w:p w:rsidR="00503CA7" w:rsidRDefault="00503CA7" w:rsidP="005612C9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1640" w:type="dxa"/>
          </w:tcPr>
          <w:p w:rsidR="00503CA7" w:rsidRDefault="00503CA7" w:rsidP="005612C9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601" w:type="dxa"/>
          </w:tcPr>
          <w:p w:rsidR="00503CA7" w:rsidRDefault="00503CA7" w:rsidP="005612C9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655" w:type="dxa"/>
          </w:tcPr>
          <w:p w:rsidR="00503CA7" w:rsidRDefault="00503CA7" w:rsidP="005612C9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488" w:type="dxa"/>
          </w:tcPr>
          <w:p w:rsidR="00503CA7" w:rsidRDefault="007C078F" w:rsidP="005612C9"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</w:tbl>
    <w:p w:rsidR="00503CA7" w:rsidRDefault="00503CA7" w:rsidP="005612C9"/>
    <w:p w:rsidR="000F5599" w:rsidRDefault="000F5599" w:rsidP="005612C9"/>
    <w:p w:rsidR="000F5599" w:rsidRDefault="000F5599" w:rsidP="005612C9"/>
    <w:p w:rsidR="000F5599" w:rsidRDefault="00B27F67" w:rsidP="005612C9">
      <w:r>
        <w:lastRenderedPageBreak/>
        <w:t xml:space="preserve">Body </w:t>
      </w:r>
      <w:proofErr w:type="spellStart"/>
      <w:r w:rsidR="000F5599">
        <w:t>liên</w:t>
      </w:r>
      <w:proofErr w:type="spellEnd"/>
      <w:r w:rsidR="000F5599">
        <w:t xml:space="preserve"> </w:t>
      </w:r>
      <w:proofErr w:type="spellStart"/>
      <w:r w:rsidR="000F5599">
        <w:t>hệ</w:t>
      </w:r>
      <w:proofErr w:type="spellEnd"/>
      <w:r w:rsidR="000F5599">
        <w:t>:</w:t>
      </w:r>
    </w:p>
    <w:p w:rsidR="000F5599" w:rsidRDefault="000F5599" w:rsidP="002433D8">
      <w:pPr>
        <w:pStyle w:val="ListParagraph"/>
        <w:numPr>
          <w:ilvl w:val="0"/>
          <w:numId w:val="1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form :</w:t>
      </w:r>
      <w:proofErr w:type="gramEnd"/>
      <w:r>
        <w:t xml:space="preserve"> </w:t>
      </w:r>
      <w:proofErr w:type="spellStart"/>
      <w:r>
        <w:t>tên</w:t>
      </w:r>
      <w:proofErr w:type="spellEnd"/>
      <w:r>
        <w:t xml:space="preserve"> , email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</w:p>
    <w:p w:rsidR="000F5599" w:rsidRPr="005612C9" w:rsidRDefault="002433D8" w:rsidP="002433D8">
      <w:pPr>
        <w:pStyle w:val="ListParagraph"/>
        <w:numPr>
          <w:ilvl w:val="0"/>
          <w:numId w:val="1"/>
        </w:numPr>
      </w:pP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  <w:bookmarkStart w:id="0" w:name="_GoBack"/>
      <w:bookmarkEnd w:id="0"/>
    </w:p>
    <w:sectPr w:rsidR="000F5599" w:rsidRPr="00561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46" w:rsidRDefault="000B2A46" w:rsidP="002233A3">
      <w:pPr>
        <w:spacing w:after="0" w:line="240" w:lineRule="auto"/>
      </w:pPr>
      <w:r>
        <w:separator/>
      </w:r>
    </w:p>
  </w:endnote>
  <w:endnote w:type="continuationSeparator" w:id="0">
    <w:p w:rsidR="000B2A46" w:rsidRDefault="000B2A46" w:rsidP="0022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46" w:rsidRDefault="000B2A46" w:rsidP="002233A3">
      <w:pPr>
        <w:spacing w:after="0" w:line="240" w:lineRule="auto"/>
      </w:pPr>
      <w:r>
        <w:separator/>
      </w:r>
    </w:p>
  </w:footnote>
  <w:footnote w:type="continuationSeparator" w:id="0">
    <w:p w:rsidR="000B2A46" w:rsidRDefault="000B2A46" w:rsidP="0022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4B6"/>
    <w:multiLevelType w:val="hybridMultilevel"/>
    <w:tmpl w:val="BBC29FF2"/>
    <w:lvl w:ilvl="0" w:tplc="97F88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19"/>
    <w:rsid w:val="0002610B"/>
    <w:rsid w:val="00042A19"/>
    <w:rsid w:val="000B2A46"/>
    <w:rsid w:val="000F5599"/>
    <w:rsid w:val="00104D8D"/>
    <w:rsid w:val="002233A3"/>
    <w:rsid w:val="002433D8"/>
    <w:rsid w:val="00503CA7"/>
    <w:rsid w:val="005612C9"/>
    <w:rsid w:val="007908F5"/>
    <w:rsid w:val="007C078F"/>
    <w:rsid w:val="00992896"/>
    <w:rsid w:val="00B27F67"/>
    <w:rsid w:val="00CB6433"/>
    <w:rsid w:val="00D5655F"/>
    <w:rsid w:val="00D9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A3"/>
  </w:style>
  <w:style w:type="paragraph" w:styleId="Footer">
    <w:name w:val="footer"/>
    <w:basedOn w:val="Normal"/>
    <w:link w:val="FooterChar"/>
    <w:uiPriority w:val="99"/>
    <w:unhideWhenUsed/>
    <w:rsid w:val="0022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A3"/>
  </w:style>
  <w:style w:type="paragraph" w:styleId="ListParagraph">
    <w:name w:val="List Paragraph"/>
    <w:basedOn w:val="Normal"/>
    <w:uiPriority w:val="34"/>
    <w:qFormat/>
    <w:rsid w:val="00243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A3"/>
  </w:style>
  <w:style w:type="paragraph" w:styleId="Footer">
    <w:name w:val="footer"/>
    <w:basedOn w:val="Normal"/>
    <w:link w:val="FooterChar"/>
    <w:uiPriority w:val="99"/>
    <w:unhideWhenUsed/>
    <w:rsid w:val="0022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A3"/>
  </w:style>
  <w:style w:type="paragraph" w:styleId="ListParagraph">
    <w:name w:val="List Paragraph"/>
    <w:basedOn w:val="Normal"/>
    <w:uiPriority w:val="34"/>
    <w:qFormat/>
    <w:rsid w:val="0024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F344-1EAD-4C85-9025-152BAA5E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21T06:18:00Z</dcterms:created>
  <dcterms:modified xsi:type="dcterms:W3CDTF">2020-05-21T08:36:00Z</dcterms:modified>
</cp:coreProperties>
</file>